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5BCBD" w14:textId="6CF2ADCE" w:rsidR="00C7569E" w:rsidRDefault="00736CBE" w:rsidP="004B18E8">
      <w:pPr>
        <w:tabs>
          <w:tab w:val="left" w:pos="10302"/>
        </w:tabs>
        <w:ind w:left="-1418" w:right="-1322" w:firstLine="1418"/>
      </w:pPr>
      <w:bookmarkStart w:id="0" w:name="_GoBack"/>
      <w:bookmarkEnd w:id="0"/>
      <w:r w:rsidRPr="009632AC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B9E0F77" wp14:editId="52E1CD83">
            <wp:simplePos x="0" y="0"/>
            <wp:positionH relativeFrom="margin">
              <wp:align>center</wp:align>
            </wp:positionH>
            <wp:positionV relativeFrom="paragraph">
              <wp:posOffset>6882130</wp:posOffset>
            </wp:positionV>
            <wp:extent cx="1150620" cy="986246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8" t="8671" r="12580" b="7959"/>
                    <a:stretch/>
                  </pic:blipFill>
                  <pic:spPr bwMode="auto">
                    <a:xfrm>
                      <a:off x="0" y="0"/>
                      <a:ext cx="1150620" cy="98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8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B24B6" wp14:editId="3D42E3CE">
                <wp:simplePos x="0" y="0"/>
                <wp:positionH relativeFrom="column">
                  <wp:posOffset>1216660</wp:posOffset>
                </wp:positionH>
                <wp:positionV relativeFrom="paragraph">
                  <wp:posOffset>3168650</wp:posOffset>
                </wp:positionV>
                <wp:extent cx="4805680" cy="47853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680" cy="478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4786A" w14:textId="77777777" w:rsidR="006E0F3B" w:rsidRDefault="007545EC" w:rsidP="007545EC">
                            <w:pPr>
                              <w:jc w:val="center"/>
                              <w:rPr>
                                <w:rFonts w:ascii="Avenir Black" w:hAnsi="Avenir Black" w:cs="Times New Roman (Body CS)"/>
                                <w:b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3B">
                              <w:rPr>
                                <w:rFonts w:ascii="Avenir Black" w:hAnsi="Avenir Black" w:cs="Times New Roman (Body CS)"/>
                                <w:b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 20</w:t>
                            </w:r>
                            <w:r w:rsidRPr="006E0F3B">
                              <w:rPr>
                                <w:rFonts w:ascii="Avenir Black" w:hAnsi="Avenir Black" w:cs="Times New Roman (Body CS)"/>
                                <w:b/>
                                <w:color w:val="FF0000"/>
                                <w:sz w:val="48"/>
                                <w:szCs w:val="4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6E0F3B">
                              <w:rPr>
                                <w:rFonts w:ascii="Avenir Black" w:hAnsi="Avenir Black" w:cs="Times New Roman (Body CS)"/>
                                <w:b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0188DA1" w14:textId="538A5B7C" w:rsidR="004B18E8" w:rsidRPr="006E0F3B" w:rsidRDefault="007545EC" w:rsidP="007545EC">
                            <w:pPr>
                              <w:jc w:val="center"/>
                              <w:rPr>
                                <w:rFonts w:ascii="Avenir Black" w:hAnsi="Avenir Black" w:cs="Times New Roman (Body CS)"/>
                                <w:b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3B">
                              <w:rPr>
                                <w:rFonts w:ascii="Avenir Black" w:hAnsi="Avenir Black" w:cs="Times New Roman (Body CS)"/>
                                <w:b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y 2022</w:t>
                            </w:r>
                          </w:p>
                          <w:p w14:paraId="125655AF" w14:textId="77777777" w:rsidR="006E0F3B" w:rsidRPr="007545EC" w:rsidRDefault="006E0F3B" w:rsidP="007545EC">
                            <w:pPr>
                              <w:jc w:val="center"/>
                              <w:rPr>
                                <w:rFonts w:ascii="Avenir Black" w:hAnsi="Avenir Black" w:cs="Times New Roman (Body CS)"/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7E6971" w14:textId="312B67E9" w:rsidR="007545EC" w:rsidRPr="007545EC" w:rsidRDefault="007545EC" w:rsidP="007545EC">
                            <w:pPr>
                              <w:jc w:val="center"/>
                              <w:rPr>
                                <w:rFonts w:ascii="Avenir Black" w:hAnsi="Avenir Black" w:cs="Times New Roman (Body CS)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5EC">
                              <w:rPr>
                                <w:rFonts w:ascii="Avenir Black" w:hAnsi="Avenir Black" w:cs="Times New Roman (Body CS)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aded Chicken Fillet Poppers</w:t>
                            </w:r>
                          </w:p>
                          <w:p w14:paraId="693E249E" w14:textId="3E2594F6" w:rsidR="007545EC" w:rsidRPr="007545EC" w:rsidRDefault="007545EC" w:rsidP="007545EC">
                            <w:pPr>
                              <w:jc w:val="center"/>
                              <w:rPr>
                                <w:rFonts w:ascii="Avenir Black" w:hAnsi="Avenir Black" w:cs="Times New Roman (Body CS)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5EC">
                              <w:rPr>
                                <w:rFonts w:ascii="Avenir Black" w:hAnsi="Avenir Black" w:cs="Times New Roman (Body CS)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  <w:p w14:paraId="1D99FA6E" w14:textId="701B1AF9" w:rsidR="007545EC" w:rsidRPr="007545EC" w:rsidRDefault="007545EC" w:rsidP="007545EC">
                            <w:pPr>
                              <w:jc w:val="center"/>
                              <w:rPr>
                                <w:rFonts w:ascii="Avenir Black" w:hAnsi="Avenir Black" w:cs="Times New Roman (Body CS)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5EC">
                              <w:rPr>
                                <w:rFonts w:ascii="Avenir Black" w:hAnsi="Avenir Black" w:cs="Times New Roman (Body CS)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uthern Style </w:t>
                            </w:r>
                            <w:r w:rsidR="006E0F3B">
                              <w:rPr>
                                <w:rFonts w:ascii="Avenir Black" w:hAnsi="Avenir Black" w:cs="Times New Roman (Body CS)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Pr="007545EC">
                              <w:rPr>
                                <w:rFonts w:ascii="Avenir Black" w:hAnsi="Avenir Black" w:cs="Times New Roman (Body CS)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orn Burger</w:t>
                            </w:r>
                          </w:p>
                          <w:p w14:paraId="048ABDB4" w14:textId="599C5C89" w:rsidR="007545EC" w:rsidRPr="007545EC" w:rsidRDefault="007545EC" w:rsidP="007545EC">
                            <w:pPr>
                              <w:jc w:val="center"/>
                              <w:rPr>
                                <w:rFonts w:ascii="Avenir Black" w:hAnsi="Avenir Black" w:cs="Times New Roman (Body CS)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3CF950" w14:textId="3AA81D18" w:rsidR="007545EC" w:rsidRPr="007545EC" w:rsidRDefault="007545EC" w:rsidP="007545EC">
                            <w:pPr>
                              <w:jc w:val="center"/>
                              <w:rPr>
                                <w:rFonts w:ascii="Avenir Black" w:hAnsi="Avenir Black" w:cs="Times New Roman (Body CS)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5EC">
                              <w:rPr>
                                <w:rFonts w:ascii="Avenir Black" w:hAnsi="Avenir Black" w:cs="Times New Roman (Body CS)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ly Fries</w:t>
                            </w:r>
                          </w:p>
                          <w:p w14:paraId="5E71048C" w14:textId="2624B353" w:rsidR="007545EC" w:rsidRPr="007545EC" w:rsidRDefault="007545EC" w:rsidP="007545EC">
                            <w:pPr>
                              <w:jc w:val="center"/>
                              <w:rPr>
                                <w:rFonts w:ascii="Avenir Black" w:hAnsi="Avenir Black" w:cs="Times New Roman (Body CS)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5EC">
                              <w:rPr>
                                <w:rFonts w:ascii="Avenir Black" w:hAnsi="Avenir Black" w:cs="Times New Roman (Body CS)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as and Sweetcorn</w:t>
                            </w:r>
                          </w:p>
                          <w:p w14:paraId="424C6C4E" w14:textId="1DC5E2D7" w:rsidR="00A859A3" w:rsidRPr="007545EC" w:rsidRDefault="00A859A3" w:rsidP="00A859A3">
                            <w:pPr>
                              <w:jc w:val="center"/>
                              <w:rPr>
                                <w:rFonts w:ascii="Avenir Black" w:hAnsi="Avenir Black" w:cs="Times New Roman (Body CS)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5EC">
                              <w:rPr>
                                <w:rFonts w:ascii="Avenir Black" w:hAnsi="Avenir Black" w:cs="Times New Roman (Body CS)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onels </w:t>
                            </w:r>
                            <w:proofErr w:type="spellStart"/>
                            <w:r w:rsidR="004437C0">
                              <w:rPr>
                                <w:rFonts w:ascii="Avenir Black" w:hAnsi="Avenir Black" w:cs="Times New Roman (Body CS)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ering</w:t>
                            </w:r>
                            <w:proofErr w:type="spellEnd"/>
                            <w:r w:rsidRPr="007545EC">
                              <w:rPr>
                                <w:rFonts w:ascii="Avenir Black" w:hAnsi="Avenir Black" w:cs="Times New Roman (Body CS)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v</w:t>
                            </w:r>
                            <w:r>
                              <w:rPr>
                                <w:rFonts w:ascii="Avenir Black" w:hAnsi="Avenir Black" w:cs="Times New Roman (Body CS)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  <w:p w14:paraId="690048D2" w14:textId="4AF6A00B" w:rsidR="007545EC" w:rsidRPr="007545EC" w:rsidRDefault="007545EC" w:rsidP="007545EC">
                            <w:pPr>
                              <w:jc w:val="center"/>
                              <w:rPr>
                                <w:rFonts w:ascii="Avenir Black" w:hAnsi="Avenir Black" w:cs="Times New Roman (Body CS)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669438" w14:textId="1E71C67D" w:rsidR="007545EC" w:rsidRPr="007545EC" w:rsidRDefault="007545EC" w:rsidP="007545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545EC">
                              <w:rPr>
                                <w:rFonts w:ascii="Avenir Black" w:hAnsi="Avenir Black" w:cs="Times New Roman (Body CS)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colate Short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EB24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5.8pt;margin-top:249.5pt;width:378.4pt;height:37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" filled="f" stroked="f" strokeweight=".5pt">
                <v:textbox>
                  <w:txbxContent>
                    <w:p w14:paraId="7DE4786A" w14:textId="77777777" w:rsidR="006E0F3B" w:rsidRDefault="007545EC" w:rsidP="007545EC">
                      <w:pPr>
                        <w:jc w:val="center"/>
                        <w:rPr>
                          <w:rFonts w:ascii="Avenir Black" w:hAnsi="Avenir Black" w:cs="Times New Roman (Body CS)"/>
                          <w:b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3B">
                        <w:rPr>
                          <w:rFonts w:ascii="Avenir Black" w:hAnsi="Avenir Black" w:cs="Times New Roman (Body CS)"/>
                          <w:b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 20</w:t>
                      </w:r>
                      <w:r w:rsidRPr="006E0F3B">
                        <w:rPr>
                          <w:rFonts w:ascii="Avenir Black" w:hAnsi="Avenir Black" w:cs="Times New Roman (Body CS)"/>
                          <w:b/>
                          <w:color w:val="FF0000"/>
                          <w:sz w:val="48"/>
                          <w:szCs w:val="4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6E0F3B">
                        <w:rPr>
                          <w:rFonts w:ascii="Avenir Black" w:hAnsi="Avenir Black" w:cs="Times New Roman (Body CS)"/>
                          <w:b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0188DA1" w14:textId="538A5B7C" w:rsidR="004B18E8" w:rsidRPr="006E0F3B" w:rsidRDefault="007545EC" w:rsidP="007545EC">
                      <w:pPr>
                        <w:jc w:val="center"/>
                        <w:rPr>
                          <w:rFonts w:ascii="Avenir Black" w:hAnsi="Avenir Black" w:cs="Times New Roman (Body CS)"/>
                          <w:b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3B">
                        <w:rPr>
                          <w:rFonts w:ascii="Avenir Black" w:hAnsi="Avenir Black" w:cs="Times New Roman (Body CS)"/>
                          <w:b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y 2022</w:t>
                      </w:r>
                    </w:p>
                    <w:p w14:paraId="125655AF" w14:textId="77777777" w:rsidR="006E0F3B" w:rsidRPr="007545EC" w:rsidRDefault="006E0F3B" w:rsidP="007545EC">
                      <w:pPr>
                        <w:jc w:val="center"/>
                        <w:rPr>
                          <w:rFonts w:ascii="Avenir Black" w:hAnsi="Avenir Black" w:cs="Times New Roman (Body CS)"/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7E6971" w14:textId="312B67E9" w:rsidR="007545EC" w:rsidRPr="007545EC" w:rsidRDefault="007545EC" w:rsidP="007545EC">
                      <w:pPr>
                        <w:jc w:val="center"/>
                        <w:rPr>
                          <w:rFonts w:ascii="Avenir Black" w:hAnsi="Avenir Black" w:cs="Times New Roman (Body CS)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45EC">
                        <w:rPr>
                          <w:rFonts w:ascii="Avenir Black" w:hAnsi="Avenir Black" w:cs="Times New Roman (Body CS)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aded Chicken Fillet Poppers</w:t>
                      </w:r>
                    </w:p>
                    <w:p w14:paraId="693E249E" w14:textId="3E2594F6" w:rsidR="007545EC" w:rsidRPr="007545EC" w:rsidRDefault="007545EC" w:rsidP="007545EC">
                      <w:pPr>
                        <w:jc w:val="center"/>
                        <w:rPr>
                          <w:rFonts w:ascii="Avenir Black" w:hAnsi="Avenir Black" w:cs="Times New Roman (Body CS)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45EC">
                        <w:rPr>
                          <w:rFonts w:ascii="Avenir Black" w:hAnsi="Avenir Black" w:cs="Times New Roman (Body CS)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  <w:p w14:paraId="1D99FA6E" w14:textId="701B1AF9" w:rsidR="007545EC" w:rsidRPr="007545EC" w:rsidRDefault="007545EC" w:rsidP="007545EC">
                      <w:pPr>
                        <w:jc w:val="center"/>
                        <w:rPr>
                          <w:rFonts w:ascii="Avenir Black" w:hAnsi="Avenir Black" w:cs="Times New Roman (Body CS)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45EC">
                        <w:rPr>
                          <w:rFonts w:ascii="Avenir Black" w:hAnsi="Avenir Black" w:cs="Times New Roman (Body CS)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uthern Style </w:t>
                      </w:r>
                      <w:r w:rsidR="006E0F3B">
                        <w:rPr>
                          <w:rFonts w:ascii="Avenir Black" w:hAnsi="Avenir Black" w:cs="Times New Roman (Body CS)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Pr="007545EC">
                        <w:rPr>
                          <w:rFonts w:ascii="Avenir Black" w:hAnsi="Avenir Black" w:cs="Times New Roman (Body CS)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orn Burger</w:t>
                      </w:r>
                    </w:p>
                    <w:p w14:paraId="048ABDB4" w14:textId="599C5C89" w:rsidR="007545EC" w:rsidRPr="007545EC" w:rsidRDefault="007545EC" w:rsidP="007545EC">
                      <w:pPr>
                        <w:jc w:val="center"/>
                        <w:rPr>
                          <w:rFonts w:ascii="Avenir Black" w:hAnsi="Avenir Black" w:cs="Times New Roman (Body CS)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3CF950" w14:textId="3AA81D18" w:rsidR="007545EC" w:rsidRPr="007545EC" w:rsidRDefault="007545EC" w:rsidP="007545EC">
                      <w:pPr>
                        <w:jc w:val="center"/>
                        <w:rPr>
                          <w:rFonts w:ascii="Avenir Black" w:hAnsi="Avenir Black" w:cs="Times New Roman (Body CS)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45EC">
                        <w:rPr>
                          <w:rFonts w:ascii="Avenir Black" w:hAnsi="Avenir Black" w:cs="Times New Roman (Body CS)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ly Fries</w:t>
                      </w:r>
                    </w:p>
                    <w:p w14:paraId="5E71048C" w14:textId="2624B353" w:rsidR="007545EC" w:rsidRPr="007545EC" w:rsidRDefault="007545EC" w:rsidP="007545EC">
                      <w:pPr>
                        <w:jc w:val="center"/>
                        <w:rPr>
                          <w:rFonts w:ascii="Avenir Black" w:hAnsi="Avenir Black" w:cs="Times New Roman (Body CS)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45EC">
                        <w:rPr>
                          <w:rFonts w:ascii="Avenir Black" w:hAnsi="Avenir Black" w:cs="Times New Roman (Body CS)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as and Sweetcorn</w:t>
                      </w:r>
                    </w:p>
                    <w:p w14:paraId="424C6C4E" w14:textId="1DC5E2D7" w:rsidR="00A859A3" w:rsidRPr="007545EC" w:rsidRDefault="00A859A3" w:rsidP="00A859A3">
                      <w:pPr>
                        <w:jc w:val="center"/>
                        <w:rPr>
                          <w:rFonts w:ascii="Avenir Black" w:hAnsi="Avenir Black" w:cs="Times New Roman (Body CS)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45EC">
                        <w:rPr>
                          <w:rFonts w:ascii="Avenir Black" w:hAnsi="Avenir Black" w:cs="Times New Roman (Body CS)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onels </w:t>
                      </w:r>
                      <w:proofErr w:type="spellStart"/>
                      <w:r w:rsidR="004437C0">
                        <w:rPr>
                          <w:rFonts w:ascii="Avenir Black" w:hAnsi="Avenir Black" w:cs="Times New Roman (Body CS)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ering</w:t>
                      </w:r>
                      <w:proofErr w:type="spellEnd"/>
                      <w:r w:rsidRPr="007545EC">
                        <w:rPr>
                          <w:rFonts w:ascii="Avenir Black" w:hAnsi="Avenir Black" w:cs="Times New Roman (Body CS)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v</w:t>
                      </w:r>
                      <w:r>
                        <w:rPr>
                          <w:rFonts w:ascii="Avenir Black" w:hAnsi="Avenir Black" w:cs="Times New Roman (Body CS)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bookmarkStart w:id="1" w:name="_GoBack"/>
                      <w:bookmarkEnd w:id="1"/>
                    </w:p>
                    <w:p w14:paraId="690048D2" w14:textId="4AF6A00B" w:rsidR="007545EC" w:rsidRPr="007545EC" w:rsidRDefault="007545EC" w:rsidP="007545EC">
                      <w:pPr>
                        <w:jc w:val="center"/>
                        <w:rPr>
                          <w:rFonts w:ascii="Avenir Black" w:hAnsi="Avenir Black" w:cs="Times New Roman (Body CS)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669438" w14:textId="1E71C67D" w:rsidR="007545EC" w:rsidRPr="007545EC" w:rsidRDefault="007545EC" w:rsidP="007545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545EC">
                        <w:rPr>
                          <w:rFonts w:ascii="Avenir Black" w:hAnsi="Avenir Black" w:cs="Times New Roman (Body CS)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colate Shortbread</w:t>
                      </w:r>
                    </w:p>
                  </w:txbxContent>
                </v:textbox>
              </v:shape>
            </w:pict>
          </mc:Fallback>
        </mc:AlternateContent>
      </w:r>
      <w:r w:rsidR="004B18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2C2E3" wp14:editId="78DF58BF">
                <wp:simplePos x="0" y="0"/>
                <wp:positionH relativeFrom="column">
                  <wp:posOffset>1216660</wp:posOffset>
                </wp:positionH>
                <wp:positionV relativeFrom="paragraph">
                  <wp:posOffset>8827770</wp:posOffset>
                </wp:positionV>
                <wp:extent cx="4876800" cy="11379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13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C1821" w14:textId="4CAC25C4" w:rsidR="004B18E8" w:rsidRPr="004B18E8" w:rsidRDefault="000A654E" w:rsidP="007545E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rlton-on-Otmoor Primary </w:t>
                            </w:r>
                          </w:p>
                          <w:p w14:paraId="6A4B1958" w14:textId="1B11493A" w:rsidR="004B18E8" w:rsidRPr="004B18E8" w:rsidRDefault="004B18E8" w:rsidP="007545E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18E8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 you be the winner of our winning plate competition?</w:t>
                            </w:r>
                          </w:p>
                          <w:p w14:paraId="029E13D6" w14:textId="77777777" w:rsidR="00736CBE" w:rsidRDefault="004B18E8" w:rsidP="007545E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18E8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e lucky person will win a prize if you have the winning stickered prize plate. </w:t>
                            </w:r>
                          </w:p>
                          <w:p w14:paraId="0132F025" w14:textId="0DA99E4F" w:rsidR="004B18E8" w:rsidRPr="004B18E8" w:rsidRDefault="004B18E8" w:rsidP="007545E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18E8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course, you </w:t>
                            </w:r>
                            <w:r w:rsidR="00736CBE" w:rsidRPr="004B18E8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t</w:t>
                            </w:r>
                            <w:r w:rsidRPr="004B18E8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ish your lunch before you can che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D2C2E3" id="Text Box 2" o:spid="_x0000_s1027" type="#_x0000_t202" style="position:absolute;left:0;text-align:left;margin-left:95.8pt;margin-top:695.1pt;width:384pt;height:8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" filled="f" stroked="f" strokeweight=".5pt">
                <v:textbox>
                  <w:txbxContent>
                    <w:p w14:paraId="328C1821" w14:textId="4CAC25C4" w:rsidR="004B18E8" w:rsidRPr="004B18E8" w:rsidRDefault="000A654E" w:rsidP="007545E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rlton-on-Otmoor Primary </w:t>
                      </w:r>
                    </w:p>
                    <w:p w14:paraId="6A4B1958" w14:textId="1B11493A" w:rsidR="004B18E8" w:rsidRPr="004B18E8" w:rsidRDefault="004B18E8" w:rsidP="007545E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18E8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 you be the winner of our winning plate competition?</w:t>
                      </w:r>
                    </w:p>
                    <w:p w14:paraId="029E13D6" w14:textId="77777777" w:rsidR="00736CBE" w:rsidRDefault="004B18E8" w:rsidP="007545E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18E8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e lucky person will win a prize if you have the winning stickered prize plate. </w:t>
                      </w:r>
                    </w:p>
                    <w:p w14:paraId="0132F025" w14:textId="0DA99E4F" w:rsidR="004B18E8" w:rsidRPr="004B18E8" w:rsidRDefault="004B18E8" w:rsidP="007545E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18E8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course, you </w:t>
                      </w:r>
                      <w:r w:rsidR="00736CBE" w:rsidRPr="004B18E8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t</w:t>
                      </w:r>
                      <w:r w:rsidRPr="004B18E8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ish your lunch before you can check!</w:t>
                      </w:r>
                    </w:p>
                  </w:txbxContent>
                </v:textbox>
              </v:shape>
            </w:pict>
          </mc:Fallback>
        </mc:AlternateContent>
      </w:r>
      <w:r w:rsidR="004222FF">
        <w:rPr>
          <w:noProof/>
          <w:lang w:eastAsia="en-GB"/>
        </w:rPr>
        <w:drawing>
          <wp:inline distT="0" distB="0" distL="0" distR="0" wp14:anchorId="43C5754E" wp14:editId="7B15A522">
            <wp:extent cx="7329170" cy="10001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170" cy="1000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69E" w:rsidSect="004B18E8">
      <w:pgSz w:w="11906" w:h="16838"/>
      <w:pgMar w:top="82" w:right="118" w:bottom="1005" w:left="1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E8"/>
    <w:rsid w:val="000A654E"/>
    <w:rsid w:val="003E2B30"/>
    <w:rsid w:val="004222FF"/>
    <w:rsid w:val="004437C0"/>
    <w:rsid w:val="004A17AB"/>
    <w:rsid w:val="004B18E8"/>
    <w:rsid w:val="004B25BF"/>
    <w:rsid w:val="004D472F"/>
    <w:rsid w:val="006E0F3B"/>
    <w:rsid w:val="006F15BF"/>
    <w:rsid w:val="00736CBE"/>
    <w:rsid w:val="007545EC"/>
    <w:rsid w:val="00A06FA0"/>
    <w:rsid w:val="00A859A3"/>
    <w:rsid w:val="00C50E3D"/>
    <w:rsid w:val="00C7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E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F26C2-340C-4FEE-908E-190EBFA9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bbleshelen@outlook.com</dc:creator>
  <cp:lastModifiedBy>manager</cp:lastModifiedBy>
  <cp:revision>2</cp:revision>
  <dcterms:created xsi:type="dcterms:W3CDTF">2022-01-07T11:53:00Z</dcterms:created>
  <dcterms:modified xsi:type="dcterms:W3CDTF">2022-01-07T11:53:00Z</dcterms:modified>
</cp:coreProperties>
</file>